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·家具·文具·餐具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·家具·文具·餐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78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服饰·家具·文具·餐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